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4C90C3DE" w:rsidR="008617B5" w:rsidRDefault="00A10A4F" w:rsidP="00724F9A">
      <w:pPr>
        <w:pStyle w:val="Heading1"/>
        <w:tabs>
          <w:tab w:val="left" w:pos="284"/>
        </w:tabs>
        <w:ind w:left="-142" w:hanging="142"/>
        <w:jc w:val="center"/>
      </w:pPr>
      <w:r>
        <w:t>Data Structures Exam</w:t>
      </w:r>
      <w:r w:rsidR="00EE26A0">
        <w:t>:</w:t>
      </w:r>
      <w:r w:rsidR="00C3399F">
        <w:t xml:space="preserve"> </w:t>
      </w:r>
      <w:proofErr w:type="spellStart"/>
      <w:r w:rsidR="000F1C0B">
        <w:rPr>
          <w:bCs/>
        </w:rPr>
        <w:t>Chainblock</w:t>
      </w:r>
      <w:proofErr w:type="spellEnd"/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42D73CF4" w14:textId="4E125E8D" w:rsidR="004E0C5E" w:rsidRDefault="004E0C5E" w:rsidP="004E0C5E">
      <w:r>
        <w:t xml:space="preserve">Your good old friend Pesho (the big time capitalist) has invited you to join his team in the creation of a one of a kind database. You are ready to revolutionize the </w:t>
      </w:r>
      <w:proofErr w:type="spellStart"/>
      <w:r>
        <w:t>fintech</w:t>
      </w:r>
      <w:proofErr w:type="spellEnd"/>
      <w:r>
        <w:t xml:space="preserve"> industry beyond </w:t>
      </w:r>
      <w:proofErr w:type="spellStart"/>
      <w:r>
        <w:t>blockchains</w:t>
      </w:r>
      <w:proofErr w:type="spellEnd"/>
      <w:r>
        <w:t xml:space="preserve">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43A1B511" w:rsidR="004E0C5E" w:rsidRDefault="004E0C5E" w:rsidP="004E0C5E">
      <w:r w:rsidRPr="004E0C5E">
        <w:rPr>
          <w:b/>
        </w:rPr>
        <w:t>Transaction</w:t>
      </w:r>
      <w:r>
        <w:t xml:space="preserve"> will hold:</w:t>
      </w:r>
    </w:p>
    <w:p w14:paraId="537B59EE" w14:textId="2C7BB3F7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unique transaction id</w:t>
      </w:r>
    </w:p>
    <w:p w14:paraId="68765614" w14:textId="147B3FDD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Status</w:t>
      </w:r>
      <w:r w:rsidR="007B5A79">
        <w:rPr>
          <w:rStyle w:val="CodeChar"/>
          <w:lang w:val="en-US"/>
        </w:rPr>
        <w:t xml:space="preserve"> </w:t>
      </w:r>
      <w:r w:rsidR="007B5A79">
        <w:t>– enumeration of work positions for the employee</w:t>
      </w:r>
    </w:p>
    <w:p w14:paraId="545BBF11" w14:textId="3464C13C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F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sender of the transaction</w:t>
      </w:r>
    </w:p>
    <w:p w14:paraId="7268008C" w14:textId="1E1458D8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To</w:t>
      </w:r>
      <w:r w:rsidR="007B5A79">
        <w:rPr>
          <w:rStyle w:val="CodeChar"/>
          <w:lang w:val="en-US"/>
        </w:rPr>
        <w:t xml:space="preserve"> </w:t>
      </w:r>
      <w:r>
        <w:t>– the receiver of the transaction</w:t>
      </w:r>
    </w:p>
    <w:p w14:paraId="716B2ADC" w14:textId="4FF91B50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 Amount</w:t>
      </w:r>
      <w:r w:rsidR="007B5A79">
        <w:rPr>
          <w:rStyle w:val="CodeChar"/>
          <w:lang w:val="en-US"/>
        </w:rPr>
        <w:t xml:space="preserve"> </w:t>
      </w:r>
      <w:r w:rsidR="007B5A79"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E281493" w:rsidR="00FC253D" w:rsidRDefault="00E10C71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()</w:t>
      </w:r>
      <w:r w:rsidR="007E3772">
        <w:t xml:space="preserve"> – Add a</w:t>
      </w:r>
      <w:r>
        <w:t xml:space="preserve"> </w:t>
      </w:r>
      <w:r w:rsidR="007E3772">
        <w:t>transaction</w:t>
      </w:r>
      <w:r>
        <w:t xml:space="preserve"> to the</w:t>
      </w:r>
      <w:r w:rsidR="007E3772">
        <w:t xml:space="preserve"> record</w:t>
      </w:r>
      <w:r w:rsidR="000F4379">
        <w:t xml:space="preserve">.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</w:t>
      </w:r>
      <w:r w:rsidR="005C6BF9">
        <w:t>s</w:t>
      </w:r>
      <w:r w:rsidR="000F4379">
        <w:t xml:space="preserve"> as well.</w:t>
      </w:r>
    </w:p>
    <w:p w14:paraId="6798DCA2" w14:textId="36F1D1A5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0F1C0B">
        <w:rPr>
          <w:rStyle w:val="CodeChar"/>
          <w:lang w:val="en-US"/>
        </w:rPr>
        <w:t>Transaction</w:t>
      </w:r>
      <w:r>
        <w:rPr>
          <w:rStyle w:val="CodeChar"/>
          <w:lang w:val="en-US"/>
        </w:rPr>
        <w:t xml:space="preserve">) </w:t>
      </w:r>
      <w:r w:rsidR="002066EF">
        <w:t>– c</w:t>
      </w:r>
      <w:r w:rsidR="000F1C0B">
        <w:t>hecks if a given transaction is present in the record</w:t>
      </w:r>
      <w:r w:rsidR="002D15AA">
        <w:t xml:space="preserve">. Keep in mind that </w:t>
      </w:r>
      <w:r w:rsidR="002D15AA" w:rsidRPr="002D15AA">
        <w:rPr>
          <w:b/>
        </w:rPr>
        <w:t>transaction Id is the only unique identifier</w:t>
      </w:r>
      <w:r w:rsidR="002D15AA">
        <w:t>.</w:t>
      </w:r>
    </w:p>
    <w:p w14:paraId="4C001C69" w14:textId="06A3F26C" w:rsidR="00E10C71" w:rsidRDefault="00ED7438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</w:t>
      </w:r>
      <w:r w:rsidR="00E10C71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C52B04">
        <w:rPr>
          <w:rStyle w:val="CodeChar"/>
          <w:lang w:val="en-US"/>
        </w:rPr>
        <w:t>)</w:t>
      </w:r>
      <w:r w:rsidR="00E10C71">
        <w:rPr>
          <w:rStyle w:val="CodeChar"/>
          <w:lang w:val="en-US"/>
        </w:rPr>
        <w:t xml:space="preserve"> </w:t>
      </w:r>
      <w:r w:rsidR="002066EF">
        <w:t>– c</w:t>
      </w:r>
      <w:r w:rsidR="000F1C0B">
        <w:t>hecks if a transaction</w:t>
      </w:r>
      <w:r w:rsidR="00E10C71">
        <w:t xml:space="preserve"> with the given </w:t>
      </w:r>
      <w:r w:rsidR="00812EA9">
        <w:rPr>
          <w:rStyle w:val="CodeChar"/>
          <w:lang w:val="en-US"/>
        </w:rPr>
        <w:t>id</w:t>
      </w:r>
      <w:r w:rsidR="000F1C0B">
        <w:t xml:space="preserve"> exists in the record</w:t>
      </w:r>
    </w:p>
    <w:p w14:paraId="2FE525A8" w14:textId="51F69919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0F1C0B">
        <w:t>transactions</w:t>
      </w:r>
      <w:r>
        <w:t xml:space="preserve"> in the </w:t>
      </w:r>
      <w:r w:rsidR="000F1C0B">
        <w:t>record</w:t>
      </w:r>
    </w:p>
    <w:p w14:paraId="005B6851" w14:textId="4FA9B78D" w:rsidR="00394E05" w:rsidRDefault="003C08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hangeTransactionStatus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status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>
        <w:t xml:space="preserve">changes the status of the transaction with the given id or throws </w:t>
      </w:r>
      <w:r w:rsidR="00343AF1">
        <w:rPr>
          <w:rStyle w:val="CodeChar"/>
          <w:lang w:val="en-US"/>
        </w:rPr>
        <w:t>ArgumentException</w:t>
      </w:r>
      <w:r>
        <w:t xml:space="preserve"> if no such transaction exists.</w:t>
      </w:r>
    </w:p>
    <w:p w14:paraId="4C71F752" w14:textId="634C3F24" w:rsidR="003C0871" w:rsidRDefault="003C0871" w:rsidP="00343AF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emoveTransactionById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the </w:t>
      </w:r>
      <w:r>
        <w:t>transaction</w:t>
      </w:r>
      <w:r w:rsidR="00394E05">
        <w:t xml:space="preserve"> from the </w:t>
      </w:r>
      <w:r>
        <w:t xml:space="preserve">record if the id exists, otherwise throws </w:t>
      </w:r>
      <w:r w:rsidR="00343AF1" w:rsidRPr="00112688">
        <w:rPr>
          <w:rStyle w:val="CodeChar"/>
        </w:rPr>
        <w:t>InvalidOperationException</w:t>
      </w:r>
    </w:p>
    <w:p w14:paraId="63531A3B" w14:textId="67D0AA50" w:rsidR="00802645" w:rsidRDefault="003C0871" w:rsidP="003C08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Id</w:t>
      </w:r>
      <w:r w:rsidR="00802645" w:rsidRPr="003C0871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802645" w:rsidRPr="003C0871">
        <w:rPr>
          <w:rStyle w:val="CodeChar"/>
          <w:lang w:val="en-US"/>
        </w:rPr>
        <w:t xml:space="preserve">) </w:t>
      </w:r>
      <w:r w:rsidR="00802645">
        <w:t xml:space="preserve">– return the </w:t>
      </w:r>
      <w:r>
        <w:t>transaction</w:t>
      </w:r>
      <w:r w:rsidR="00802645">
        <w:t xml:space="preserve"> with the given </w:t>
      </w:r>
      <w:r w:rsidR="00802645" w:rsidRPr="00802645">
        <w:rPr>
          <w:rStyle w:val="CodeChar"/>
        </w:rPr>
        <w:t>id</w:t>
      </w:r>
      <w:r w:rsidR="00802645">
        <w:t>. If such</w:t>
      </w:r>
      <w:r>
        <w:t xml:space="preserve"> transaction</w:t>
      </w:r>
      <w:r w:rsidR="00802645">
        <w:t xml:space="preserve"> doesn't exist, throw </w:t>
      </w:r>
      <w:r>
        <w:rPr>
          <w:rStyle w:val="CodeChar"/>
          <w:lang w:val="en-US"/>
        </w:rPr>
        <w:t>InvalidOperationException</w:t>
      </w:r>
      <w:r w:rsidR="00802645">
        <w:t>.</w:t>
      </w:r>
    </w:p>
    <w:p w14:paraId="05E17326" w14:textId="64943E55" w:rsidR="005F068D" w:rsidRDefault="003C0871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 the </w:t>
      </w:r>
      <w:r>
        <w:t xml:space="preserve">transactions </w:t>
      </w:r>
      <w:r w:rsidR="002066EF">
        <w:t xml:space="preserve">with the given </w:t>
      </w:r>
      <w:r>
        <w:rPr>
          <w:rStyle w:val="CodeChar"/>
          <w:lang w:val="en-US"/>
        </w:rPr>
        <w:t>status</w:t>
      </w:r>
      <w:r w:rsidR="003725CE">
        <w:rPr>
          <w:rStyle w:val="CodeChar"/>
          <w:lang w:val="en-US"/>
        </w:rPr>
        <w:t xml:space="preserve"> ordered by amount descending</w:t>
      </w:r>
      <w:r>
        <w:t>. If there are no transactions with the given status</w:t>
      </w:r>
      <w:r w:rsidR="00724F9A">
        <w:t xml:space="preserve">, throw     </w:t>
      </w:r>
      <w:r w:rsidR="00112688">
        <w:rPr>
          <w:rStyle w:val="CodeChar"/>
          <w:lang w:val="en-US"/>
        </w:rPr>
        <w:t>InvalidOperationException</w:t>
      </w:r>
    </w:p>
    <w:p w14:paraId="2CEA08DA" w14:textId="4EE6EE52" w:rsidR="00D17104" w:rsidRDefault="003725CE" w:rsidP="009355F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SendersWith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s all </w:t>
      </w:r>
      <w:r>
        <w:t>senders</w:t>
      </w:r>
      <w:r w:rsidR="00C428F2">
        <w:t xml:space="preserve"> </w:t>
      </w:r>
      <w:r>
        <w:t>which have transactions with the given status</w:t>
      </w:r>
      <w:r w:rsidR="003100FD">
        <w:t xml:space="preserve"> ordered by transactions amount (if there are multiple transactions with the same sender, return them all)</w:t>
      </w:r>
      <w:r>
        <w:t xml:space="preserve">. </w:t>
      </w:r>
      <w:r w:rsidR="009355F5">
        <w:t xml:space="preserve"> </w:t>
      </w:r>
      <w:r>
        <w:t xml:space="preserve">If no transactions exist, throw </w:t>
      </w:r>
      <w:r w:rsidRPr="00112688">
        <w:rPr>
          <w:rStyle w:val="CodeChar"/>
        </w:rPr>
        <w:t>InvalidOperationException</w:t>
      </w:r>
    </w:p>
    <w:p w14:paraId="0C51A8B1" w14:textId="1D8822EA" w:rsidR="009355F5" w:rsidRDefault="009355F5" w:rsidP="009355F5">
      <w:pPr>
        <w:pStyle w:val="ListParagraph"/>
      </w:pPr>
      <w:r>
        <w:t>Example:</w:t>
      </w:r>
    </w:p>
    <w:p w14:paraId="0AB01CD7" w14:textId="009DE4E1" w:rsidR="009355F5" w:rsidRDefault="009355F5" w:rsidP="009355F5">
      <w:pPr>
        <w:pStyle w:val="ListParagraph"/>
      </w:pPr>
      <w:r>
        <w:tab/>
        <w:t>“</w:t>
      </w:r>
      <w:proofErr w:type="gramStart"/>
      <w:r>
        <w:t>svetlio</w:t>
      </w:r>
      <w:proofErr w:type="gramEnd"/>
      <w:r>
        <w:t>” has 3 sent transactions -&gt; 2 of them successfull (5 leva and 6 leva sent) and 1 aborted transaction.</w:t>
      </w:r>
    </w:p>
    <w:p w14:paraId="44623F10" w14:textId="5303BCD0" w:rsidR="009355F5" w:rsidRDefault="009355F5" w:rsidP="009355F5">
      <w:pPr>
        <w:pStyle w:val="ListParagraph"/>
      </w:pPr>
      <w:r>
        <w:tab/>
        <w:t>“</w:t>
      </w:r>
      <w:proofErr w:type="gramStart"/>
      <w:r>
        <w:t>mihail</w:t>
      </w:r>
      <w:proofErr w:type="gramEnd"/>
      <w:r>
        <w:t>” has 1 sent transaction and It is successful (2leva sent).</w:t>
      </w:r>
    </w:p>
    <w:p w14:paraId="516F4DCE" w14:textId="081DF180" w:rsidR="009355F5" w:rsidRDefault="009355F5" w:rsidP="009355F5">
      <w:pPr>
        <w:pStyle w:val="ListParagraph"/>
      </w:pPr>
      <w:r>
        <w:tab/>
        <w:t xml:space="preserve">The </w:t>
      </w:r>
      <w:r w:rsidR="00AA2876">
        <w:t>result of the call</w:t>
      </w:r>
      <w:r>
        <w:t xml:space="preserve"> should </w:t>
      </w:r>
      <w:r w:rsidR="00AA2876">
        <w:t>be</w:t>
      </w:r>
      <w:r>
        <w:t xml:space="preserve"> “svetlio”, “svetlio”, </w:t>
      </w:r>
      <w:proofErr w:type="gramStart"/>
      <w:r>
        <w:t>“</w:t>
      </w:r>
      <w:proofErr w:type="gramEnd"/>
      <w:r>
        <w:t>mihail”</w:t>
      </w:r>
    </w:p>
    <w:p w14:paraId="4F7C7052" w14:textId="070B72E3" w:rsidR="00112688" w:rsidRDefault="003725CE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ReceiversWithTransactionStatus</w:t>
      </w:r>
      <w:r w:rsidR="0060090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60090F">
        <w:rPr>
          <w:rStyle w:val="CodeChar"/>
          <w:lang w:val="en-US"/>
        </w:rPr>
        <w:t xml:space="preserve">) </w:t>
      </w:r>
      <w:r w:rsidR="0060090F">
        <w:t>–</w:t>
      </w:r>
      <w:r w:rsidR="00112688">
        <w:t xml:space="preserve"> returns all </w:t>
      </w:r>
      <w:r>
        <w:t>receivers which have transactions with the given status</w:t>
      </w:r>
      <w:r w:rsidR="00AA2876">
        <w:t xml:space="preserve"> in the same way as “GetAllSendersWithTransactionStatus</w:t>
      </w:r>
      <w:proofErr w:type="gramStart"/>
      <w:r w:rsidR="00AA2876">
        <w:t xml:space="preserve">” </w:t>
      </w:r>
      <w:r w:rsidR="00112688">
        <w:t>.</w:t>
      </w:r>
      <w:proofErr w:type="gramEnd"/>
      <w:r w:rsidR="00112688">
        <w:t xml:space="preserve"> Throw </w:t>
      </w:r>
      <w:r w:rsidR="00112688" w:rsidRPr="00112688">
        <w:rPr>
          <w:rStyle w:val="CodeChar"/>
        </w:rPr>
        <w:t>InvalidOperationException</w:t>
      </w:r>
      <w:r>
        <w:t xml:space="preserve"> if no such transactions are present in the record</w:t>
      </w:r>
    </w:p>
    <w:p w14:paraId="6409491A" w14:textId="5B380E6E" w:rsidR="0060090F" w:rsidRDefault="00724F9A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lastRenderedPageBreak/>
        <w:t>GetAllOrderedByAmountDescendingThenById(</w:t>
      </w:r>
      <w:r w:rsidR="00112688">
        <w:rPr>
          <w:rStyle w:val="CodeChar"/>
          <w:lang w:val="en-US"/>
        </w:rPr>
        <w:t xml:space="preserve">) </w:t>
      </w:r>
      <w:r w:rsidR="00112688">
        <w:t xml:space="preserve">– returns all </w:t>
      </w:r>
      <w:r>
        <w:t>transactions ordered by amount descending and by id</w:t>
      </w:r>
    </w:p>
    <w:p w14:paraId="2010528E" w14:textId="5D29C980" w:rsidR="00CE3AC3" w:rsidRDefault="00760033" w:rsidP="00B853D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SenderOrderedByAmountDescending</w:t>
      </w:r>
      <w:r w:rsidR="00CE3AC3">
        <w:rPr>
          <w:rStyle w:val="CodeChar"/>
          <w:lang w:val="en-US"/>
        </w:rPr>
        <w:t>(</w:t>
      </w:r>
      <w:r w:rsidR="00B853DB">
        <w:rPr>
          <w:rStyle w:val="CodeChar"/>
          <w:lang w:val="en-US"/>
        </w:rPr>
        <w:t>sender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search for all </w:t>
      </w:r>
      <w:r w:rsidR="00B853DB">
        <w:t>transactions</w:t>
      </w:r>
      <w:r w:rsidR="00CE3AC3">
        <w:t xml:space="preserve"> with a </w:t>
      </w:r>
      <w:r w:rsidR="00B853DB">
        <w:t xml:space="preserve">specific sender and return them ordered by amount descending. If there are no such transactions throw </w:t>
      </w:r>
      <w:r w:rsidR="00B853DB" w:rsidRPr="00112688">
        <w:rPr>
          <w:rStyle w:val="CodeChar"/>
        </w:rPr>
        <w:t>InvalidOperationException</w:t>
      </w:r>
    </w:p>
    <w:p w14:paraId="05F2B351" w14:textId="1E6DCCDD" w:rsidR="00B853DB" w:rsidRDefault="00B853DB" w:rsidP="00FB0737">
      <w:pPr>
        <w:pStyle w:val="ListParagraph"/>
        <w:numPr>
          <w:ilvl w:val="0"/>
          <w:numId w:val="21"/>
        </w:numPr>
        <w:ind w:left="709"/>
      </w:pPr>
      <w:r w:rsidRPr="00B853DB">
        <w:rPr>
          <w:rStyle w:val="CodeChar"/>
          <w:lang w:val="en-US"/>
        </w:rPr>
        <w:t>GetByR</w:t>
      </w:r>
      <w:r w:rsidR="00AA2A56">
        <w:rPr>
          <w:rStyle w:val="CodeChar"/>
          <w:lang w:val="en-US"/>
        </w:rPr>
        <w:t>eceiverOrderedByAmountThenById</w:t>
      </w:r>
      <w:r w:rsidR="00CE3AC3" w:rsidRPr="00B853DB">
        <w:rPr>
          <w:rStyle w:val="CodeChar"/>
          <w:lang w:val="en-US"/>
        </w:rPr>
        <w:t>(</w:t>
      </w:r>
      <w:r w:rsidRPr="00B853DB">
        <w:rPr>
          <w:rStyle w:val="CodeChar"/>
          <w:lang w:val="en-US"/>
        </w:rPr>
        <w:t>receiver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particular receiver</w:t>
      </w:r>
      <w:r w:rsidR="00CE3AC3">
        <w:t xml:space="preserve"> </w:t>
      </w:r>
      <w:r>
        <w:t>ordered by amount descending</w:t>
      </w:r>
      <w:r w:rsidR="00AA2A56">
        <w:t>, then by id ascending</w:t>
      </w:r>
      <w:r w:rsidR="00CD3DBA">
        <w:t>.</w:t>
      </w:r>
      <w:r>
        <w:t xml:space="preserve"> If there are no such transactions throw </w:t>
      </w:r>
      <w:r w:rsidRPr="00112688">
        <w:rPr>
          <w:rStyle w:val="CodeChar"/>
        </w:rPr>
        <w:t>InvalidOperationException</w:t>
      </w:r>
    </w:p>
    <w:p w14:paraId="4141BF7A" w14:textId="2670E38A" w:rsidR="00CE3AC3" w:rsidRDefault="00BC168A" w:rsidP="00D30306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AndMaximumAmount</w:t>
      </w:r>
      <w:r w:rsidR="00CE3AC3" w:rsidRPr="00B853DB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, amount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given status and amount less or equal to a maximum allowed amount ordered by amount descending. Returns an empty collection if no such transactions were found</w:t>
      </w:r>
    </w:p>
    <w:p w14:paraId="3B183F81" w14:textId="57275C90" w:rsidR="009B15BF" w:rsidRDefault="00CD3DBA" w:rsidP="009B15B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SenderAnd</w:t>
      </w:r>
      <w:r w:rsidR="002D15AA">
        <w:rPr>
          <w:rStyle w:val="CodeChar"/>
          <w:lang w:val="en-US"/>
        </w:rPr>
        <w:t>Minimum</w:t>
      </w:r>
      <w:r>
        <w:rPr>
          <w:rStyle w:val="CodeChar"/>
          <w:lang w:val="en-US"/>
        </w:rPr>
        <w:t>AmountDescending</w:t>
      </w:r>
      <w:r w:rsidR="00CE3AC3">
        <w:rPr>
          <w:rStyle w:val="CodeChar"/>
          <w:lang w:val="en-US"/>
        </w:rPr>
        <w:t>(</w:t>
      </w:r>
      <w:r>
        <w:rPr>
          <w:rStyle w:val="CodeChar"/>
          <w:lang w:val="en-US"/>
        </w:rPr>
        <w:t>sender, amount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 xml:space="preserve">transactions with given sender and amount bigger than given amount ordered by amount descending. If there are no such transactions throw </w:t>
      </w:r>
      <w:r w:rsidRPr="00112688">
        <w:rPr>
          <w:rStyle w:val="CodeChar"/>
        </w:rPr>
        <w:t>InvalidOperationException</w:t>
      </w:r>
    </w:p>
    <w:p w14:paraId="40EF8C91" w14:textId="196BEA54" w:rsidR="00CB6A1E" w:rsidRPr="00CB6A1E" w:rsidRDefault="00885E96" w:rsidP="00CB6A1E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etByReceiverAndAmountRange</w:t>
      </w:r>
      <w:r w:rsidR="009B15BF">
        <w:rPr>
          <w:rStyle w:val="CodeChar"/>
          <w:lang w:val="en-US"/>
        </w:rPr>
        <w:t>(</w:t>
      </w:r>
      <w:r>
        <w:rPr>
          <w:rStyle w:val="CodeChar"/>
          <w:lang w:val="en-US"/>
        </w:rPr>
        <w:t>receiver</w:t>
      </w:r>
      <w:r w:rsidR="009B15BF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lo, hi</w:t>
      </w:r>
      <w:r w:rsidR="009B15BF">
        <w:rPr>
          <w:rStyle w:val="CodeChar"/>
          <w:lang w:val="en-US"/>
        </w:rPr>
        <w:t xml:space="preserve">) </w:t>
      </w:r>
      <w:r w:rsidR="009B15BF">
        <w:t xml:space="preserve">– returns all </w:t>
      </w:r>
      <w:r>
        <w:t>transactions</w:t>
      </w:r>
      <w:r w:rsidR="009B15BF">
        <w:t xml:space="preserve"> with</w:t>
      </w:r>
      <w:r>
        <w:t xml:space="preserve"> given receiver and amount between lo (inclusive) and hi (exclusive) ordered by amount descending </w:t>
      </w:r>
      <w:r w:rsidR="0045222B">
        <w:t>then</w:t>
      </w:r>
      <w:r>
        <w:t xml:space="preserve"> by id. If there are no such transactions throw </w:t>
      </w:r>
      <w:r w:rsidRPr="00112688">
        <w:rPr>
          <w:rStyle w:val="CodeChar"/>
        </w:rPr>
        <w:t>InvalidOperationException</w:t>
      </w:r>
    </w:p>
    <w:p w14:paraId="33F3D69B" w14:textId="7BC30752" w:rsidR="00CD799C" w:rsidRPr="00CB6A1E" w:rsidRDefault="00CD799C" w:rsidP="00CB6A1E">
      <w:pPr>
        <w:pStyle w:val="ListParagraph"/>
        <w:numPr>
          <w:ilvl w:val="0"/>
          <w:numId w:val="21"/>
        </w:numPr>
      </w:pPr>
      <w:proofErr w:type="gramStart"/>
      <w:r w:rsidRPr="00CB6A1E">
        <w:rPr>
          <w:rFonts w:ascii="Consolas" w:hAnsi="Consolas" w:cs="Consolas"/>
          <w:b/>
          <w:color w:val="000000"/>
          <w:szCs w:val="19"/>
        </w:rPr>
        <w:t>GetAllInAmountRange(</w:t>
      </w:r>
      <w:proofErr w:type="gramEnd"/>
      <w:r w:rsidRPr="00CB6A1E">
        <w:rPr>
          <w:rFonts w:ascii="Consolas" w:hAnsi="Consolas" w:cs="Consolas"/>
          <w:b/>
          <w:color w:val="000000"/>
          <w:szCs w:val="19"/>
        </w:rPr>
        <w:t xml:space="preserve">lo, hi) </w:t>
      </w:r>
      <w:r w:rsidRPr="00CB6A1E">
        <w:rPr>
          <w:rFonts w:ascii="Consolas" w:hAnsi="Consolas" w:cs="Consolas"/>
          <w:color w:val="000000"/>
          <w:szCs w:val="19"/>
        </w:rPr>
        <w:t>–returns all transactions within a range by insertion order (the range is inclusive).</w:t>
      </w:r>
      <w:r w:rsidR="00CB6A1E">
        <w:rPr>
          <w:rFonts w:ascii="Consolas" w:hAnsi="Consolas" w:cs="Consolas"/>
          <w:color w:val="000000"/>
          <w:szCs w:val="19"/>
        </w:rPr>
        <w:t xml:space="preserve"> Returns an empty collection if no such transactions were found.</w:t>
      </w:r>
    </w:p>
    <w:p w14:paraId="16124DA6" w14:textId="1B058FC3" w:rsidR="009B15BF" w:rsidRDefault="009B15BF" w:rsidP="009B15BF">
      <w:pPr>
        <w:ind w:left="360"/>
      </w:pPr>
      <w:r>
        <w:t xml:space="preserve">The equivalent exception in java is </w:t>
      </w:r>
      <w:r w:rsidRPr="009B15BF">
        <w:rPr>
          <w:rStyle w:val="CodeChar"/>
        </w:rPr>
        <w:t>IllegalArgumentException</w:t>
      </w:r>
      <w:r w:rsidR="00CD799C">
        <w:rPr>
          <w:rStyle w:val="CodeChar"/>
          <w:lang w:val="en-US"/>
        </w:rPr>
        <w:t xml:space="preserve"> (all exceptions in java will be IllegalArgumentException)</w:t>
      </w:r>
      <w:r>
        <w:t>.</w:t>
      </w:r>
      <w:r w:rsidR="002D45ED">
        <w:t xml:space="preserve"> The input will always be valid.</w:t>
      </w:r>
      <w:bookmarkStart w:id="0" w:name="_GoBack"/>
      <w:bookmarkEnd w:id="0"/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63A616E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292A69">
        <w:rPr>
          <w:rStyle w:val="CodeChar"/>
          <w:lang w:val="en-US"/>
        </w:rPr>
        <w:t>IChainblock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292A69">
        <w:rPr>
          <w:rStyle w:val="CodeChar"/>
          <w:lang w:val="en-US"/>
        </w:rPr>
        <w:t>Transact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759B1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292A69">
        <w:rPr>
          <w:rStyle w:val="CodeChar"/>
          <w:lang w:val="en-US"/>
        </w:rPr>
        <w:t>Transaction</w:t>
      </w:r>
      <w:r>
        <w:t xml:space="preserve"> class, but don't remove anything.</w:t>
      </w:r>
    </w:p>
    <w:p w14:paraId="7E06ECFA" w14:textId="2218423F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292A69">
        <w:rPr>
          <w:rStyle w:val="CodeChar"/>
          <w:lang w:val="en-US"/>
        </w:rPr>
        <w:t>Chainblock</w:t>
      </w:r>
      <w:r>
        <w:t xml:space="preserve"> class if it implements the </w:t>
      </w:r>
      <w:r w:rsidR="00292A69">
        <w:rPr>
          <w:rStyle w:val="CodeChar"/>
          <w:lang w:val="en-US"/>
        </w:rPr>
        <w:t>IChainblock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2BC5866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F30CD" w:rsidRPr="00FA77EC">
        <w:rPr>
          <w:rStyle w:val="CodeChar"/>
        </w:rPr>
        <w:t>I</w:t>
      </w:r>
      <w:r w:rsidR="00EF30CD">
        <w:rPr>
          <w:rStyle w:val="CodeChar"/>
          <w:lang w:val="en-US"/>
        </w:rPr>
        <w:t>Enterpris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45825D0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erfac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2B91AF"/>
                <w:sz w:val="24"/>
                <w:szCs w:val="24"/>
              </w:rPr>
              <w:t>IChainblock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: IEnumerable&lt;Transaction&gt;</w:t>
            </w:r>
          </w:p>
          <w:p w14:paraId="43E8C0A4" w14:textId="46190B72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14:paraId="6C1D6228" w14:textId="62516CE6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unt {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 }</w:t>
            </w:r>
          </w:p>
          <w:p w14:paraId="3E4B773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dd(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x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02A4FC6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x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DAE0CCA" w14:textId="411C7A4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692D55F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Change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,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new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7456CDF7" w14:textId="445D3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RemoveTransactio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867B8EB" w14:textId="3EA57418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Transaction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E2DE025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50FCBDF0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OrderedByAmountDescendingThe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);</w:t>
            </w:r>
          </w:p>
          <w:p w14:paraId="0B0F7981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SenderOrderedByAmountDescending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);</w:t>
            </w:r>
          </w:p>
          <w:p w14:paraId="1C5EA223" w14:textId="4A85B08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ReceiverOrderedByAmountThenById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);</w:t>
            </w:r>
          </w:p>
          <w:p w14:paraId="757EE477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TransactionStatusAndMaximumAmount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200F9B9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SenderAndMinimumAmountDescending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11D0111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ByReceiverAndAmountRange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762BC1F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07BE210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AllInAmountRange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2406488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gt; GetAllSendersWithTransactionStatus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0EC3D738" w14:textId="572C6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GetAllReceiversWith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TransactionStatus</w:t>
            </w:r>
            <w:proofErr w:type="spellEnd"/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atus);</w:t>
            </w:r>
          </w:p>
          <w:p w14:paraId="68412010" w14:textId="76F3E68A" w:rsidR="00A10A4F" w:rsidRPr="00C36295" w:rsidRDefault="006962D3" w:rsidP="006962D3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  <w:lang w:val="bg-BG"/>
              </w:rPr>
              <w:t>}</w:t>
            </w:r>
          </w:p>
        </w:tc>
      </w:tr>
    </w:tbl>
    <w:p w14:paraId="048C472B" w14:textId="09DC4B26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292A69">
        <w:rPr>
          <w:rStyle w:val="CodeChar"/>
          <w:lang w:val="en-US"/>
        </w:rPr>
        <w:t>IChainblock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E3755E" w14:paraId="6564F17E" w14:textId="77777777" w:rsidTr="00904F76">
        <w:tc>
          <w:tcPr>
            <w:tcW w:w="10387" w:type="dxa"/>
          </w:tcPr>
          <w:p w14:paraId="283648E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IChainblock extends Iterable&lt;Transaction&gt;</w:t>
            </w:r>
          </w:p>
          <w:p w14:paraId="7992F869" w14:textId="68F3F852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{</w:t>
            </w:r>
          </w:p>
          <w:p w14:paraId="1650C85C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nt getCount();</w:t>
            </w:r>
          </w:p>
          <w:p w14:paraId="342340C6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4778AD1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add(Transaction tx);</w:t>
            </w:r>
          </w:p>
          <w:p w14:paraId="7B9632C8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boolean contains(Transaction tx);</w:t>
            </w:r>
          </w:p>
          <w:p w14:paraId="4C272F85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boolean contains(int id);</w:t>
            </w:r>
          </w:p>
          <w:p w14:paraId="1656EDB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FEB3F22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changeTransactionStatus(int id, TransactionStatus newStatus);</w:t>
            </w:r>
          </w:p>
          <w:p w14:paraId="1EE1BC2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void removeTransactionById(int id);</w:t>
            </w:r>
          </w:p>
          <w:p w14:paraId="54FC75A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743AF5DD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Transaction getById(int id);</w:t>
            </w:r>
          </w:p>
          <w:p w14:paraId="14F709D6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6441159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TransactionStatus(TransactionStatus status);</w:t>
            </w:r>
          </w:p>
          <w:p w14:paraId="2FE6C45C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String&gt; getAllSendersWithTransactionStatus(TransactionStatus status);</w:t>
            </w:r>
          </w:p>
          <w:p w14:paraId="4307CA39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String&gt; getAllReceiversWithTransactionStatus(TransactionStatus status);</w:t>
            </w:r>
          </w:p>
          <w:p w14:paraId="1CE5CD84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370A0E8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AllOrderedByAmountDescendingThenById();</w:t>
            </w:r>
          </w:p>
          <w:p w14:paraId="17DB44A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SenderOrderedByAmountDescending(String sender);</w:t>
            </w:r>
          </w:p>
          <w:p w14:paraId="51E49F31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lastRenderedPageBreak/>
              <w:t xml:space="preserve">        Iterable&lt;Transaction&gt; getByReceiverOrderedByAmountThenById(String receiver);</w:t>
            </w:r>
          </w:p>
          <w:p w14:paraId="4ABBF850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2831E2EA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TransactionStatusAndMaximumAmount(TransactionStatus status, double amount);</w:t>
            </w:r>
          </w:p>
          <w:p w14:paraId="1CDAFA49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SenderAndMinimumAmountDescending(String sender, double amount);</w:t>
            </w:r>
          </w:p>
          <w:p w14:paraId="17C07CBE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ByReceiverAndAmountRange(String receiver, double lo, double hi);</w:t>
            </w:r>
          </w:p>
          <w:p w14:paraId="4E7E3DAB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5C10AF3F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    Iterable&lt;Transaction&gt; getAllInAmountRange(double lo, double hi);</w:t>
            </w:r>
          </w:p>
          <w:p w14:paraId="071FF3D5" w14:textId="77777777" w:rsidR="00AA2A56" w:rsidRPr="00AA2A56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492F8F1" w14:textId="6FD9F417" w:rsidR="00044B9B" w:rsidRPr="00E3755E" w:rsidRDefault="00AA2A56" w:rsidP="00AA2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A2A56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13DAD178" w:rsidR="00A10A4F" w:rsidRPr="002002D1" w:rsidRDefault="00AA2A56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56D04700" w:rsidR="00A10A4F" w:rsidRPr="002002D1" w:rsidRDefault="00AA2A56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89D8" w14:textId="77777777" w:rsidR="002E6EE7" w:rsidRDefault="002E6EE7" w:rsidP="008068A2">
      <w:pPr>
        <w:spacing w:after="0" w:line="240" w:lineRule="auto"/>
      </w:pPr>
      <w:r>
        <w:separator/>
      </w:r>
    </w:p>
  </w:endnote>
  <w:endnote w:type="continuationSeparator" w:id="0">
    <w:p w14:paraId="58521F73" w14:textId="77777777" w:rsidR="002E6EE7" w:rsidRDefault="002E6E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77777777" w:rsidR="00517297" w:rsidRPr="00AC77AD" w:rsidRDefault="00517297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12BEA69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5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5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02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12BEA69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5E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5E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4AF5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59796" w14:textId="77777777" w:rsidR="002E6EE7" w:rsidRDefault="002E6EE7" w:rsidP="008068A2">
      <w:pPr>
        <w:spacing w:after="0" w:line="240" w:lineRule="auto"/>
      </w:pPr>
      <w:r>
        <w:separator/>
      </w:r>
    </w:p>
  </w:footnote>
  <w:footnote w:type="continuationSeparator" w:id="0">
    <w:p w14:paraId="7CB9A5B0" w14:textId="77777777" w:rsidR="002E6EE7" w:rsidRDefault="002E6E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0871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A95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55F5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572F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2E5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7F98-0F19-43FA-9149-C656CE56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G_ANGELOV</cp:lastModifiedBy>
  <cp:revision>24</cp:revision>
  <cp:lastPrinted>2014-02-12T16:33:00Z</cp:lastPrinted>
  <dcterms:created xsi:type="dcterms:W3CDTF">2018-03-03T18:28:00Z</dcterms:created>
  <dcterms:modified xsi:type="dcterms:W3CDTF">2018-03-09T19:13:00Z</dcterms:modified>
  <cp:category>programming, education, software engineering, software development</cp:category>
</cp:coreProperties>
</file>